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350" w:rsidRDefault="00B05BFB" w:rsidP="00DA5350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BE9F2EC" wp14:editId="691925B1">
                <wp:simplePos x="0" y="0"/>
                <wp:positionH relativeFrom="column">
                  <wp:posOffset>-8890</wp:posOffset>
                </wp:positionH>
                <wp:positionV relativeFrom="paragraph">
                  <wp:posOffset>326390</wp:posOffset>
                </wp:positionV>
                <wp:extent cx="6648450" cy="0"/>
                <wp:effectExtent l="0" t="0" r="19050" b="19050"/>
                <wp:wrapNone/>
                <wp:docPr id="10" name="직선 화살표 연결선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48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CD1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0" o:spid="_x0000_s1026" type="#_x0000_t32" style="position:absolute;left:0;text-align:left;margin-left:-.7pt;margin-top:25.7pt;width:523.5pt;height:0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E8FF032" wp14:editId="52FEA9A5">
            <wp:simplePos x="0" y="0"/>
            <wp:positionH relativeFrom="margin">
              <wp:posOffset>16510</wp:posOffset>
            </wp:positionH>
            <wp:positionV relativeFrom="paragraph">
              <wp:posOffset>314325</wp:posOffset>
            </wp:positionV>
            <wp:extent cx="6629400" cy="1989455"/>
            <wp:effectExtent l="0" t="0" r="0" b="0"/>
            <wp:wrapNone/>
            <wp:docPr id="8" name="그림 8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K-20110901-03436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98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535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AA8478" wp14:editId="01A8CDC8">
                <wp:simplePos x="0" y="0"/>
                <wp:positionH relativeFrom="column">
                  <wp:posOffset>5032375</wp:posOffset>
                </wp:positionH>
                <wp:positionV relativeFrom="paragraph">
                  <wp:posOffset>-451485</wp:posOffset>
                </wp:positionV>
                <wp:extent cx="1125220" cy="191770"/>
                <wp:effectExtent l="0" t="0" r="0" b="0"/>
                <wp:wrapNone/>
                <wp:docPr id="9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74ECB" id="직사각형 9" o:spid="_x0000_s1026" style="position:absolute;left:0;text-align:left;margin-left:396.25pt;margin-top:-35.55pt;width:88.6pt;height:1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" stroked="f"/>
            </w:pict>
          </mc:Fallback>
        </mc:AlternateContent>
      </w:r>
      <w:r w:rsidR="00DA5350">
        <w:rPr>
          <w:noProof/>
        </w:rPr>
        <w:drawing>
          <wp:anchor distT="0" distB="0" distL="114300" distR="114300" simplePos="0" relativeHeight="251662336" behindDoc="1" locked="0" layoutInCell="1" allowOverlap="1" wp14:anchorId="43EB317F" wp14:editId="30D6A5B0">
            <wp:simplePos x="0" y="0"/>
            <wp:positionH relativeFrom="column">
              <wp:posOffset>7018020</wp:posOffset>
            </wp:positionH>
            <wp:positionV relativeFrom="paragraph">
              <wp:posOffset>-982980</wp:posOffset>
            </wp:positionV>
            <wp:extent cx="6477635" cy="9282430"/>
            <wp:effectExtent l="0" t="0" r="0" b="0"/>
            <wp:wrapNone/>
            <wp:docPr id="7" name="그림 7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0" descr="K-20110901-03436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928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5BFB" w:rsidRDefault="00B05BFB" w:rsidP="00DA5350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1"/>
      </w:tblGrid>
      <w:tr w:rsidR="00DA5350" w:rsidTr="00C273CC">
        <w:trPr>
          <w:trHeight w:val="1178"/>
          <w:jc w:val="center"/>
        </w:trPr>
        <w:tc>
          <w:tcPr>
            <w:tcW w:w="9761" w:type="dxa"/>
            <w:vAlign w:val="center"/>
            <w:hideMark/>
          </w:tcPr>
          <w:p w:rsidR="00DA5350" w:rsidRDefault="002E518A" w:rsidP="0084781A">
            <w:pPr>
              <w:jc w:val="center"/>
              <w:rPr>
                <w:rFonts w:ascii="나눔명조 ExtraBold" w:eastAsia="나눔명조 ExtraBold" w:hAnsi="나눔명조 ExtraBold"/>
                <w:spacing w:val="-8"/>
                <w:szCs w:val="20"/>
              </w:rPr>
            </w:pPr>
            <w:r>
              <w:rPr>
                <w:rFonts w:ascii="나눔명조 ExtraBold" w:eastAsia="나눔명조 ExtraBold" w:hAnsi="나눔명조 ExtraBold" w:hint="eastAsia"/>
                <w:spacing w:val="-8"/>
                <w:sz w:val="56"/>
                <w:szCs w:val="20"/>
              </w:rPr>
              <w:t xml:space="preserve">Binary </w:t>
            </w:r>
            <w:r w:rsidR="0084781A">
              <w:rPr>
                <w:rFonts w:ascii="나눔명조 ExtraBold" w:eastAsia="나눔명조 ExtraBold" w:hAnsi="나눔명조 ExtraBold" w:hint="eastAsia"/>
                <w:spacing w:val="-8"/>
                <w:sz w:val="56"/>
                <w:szCs w:val="20"/>
              </w:rPr>
              <w:t>Search Tree</w:t>
            </w:r>
            <w:r>
              <w:rPr>
                <w:rFonts w:ascii="나눔명조 ExtraBold" w:eastAsia="나눔명조 ExtraBold" w:hAnsi="나눔명조 ExtraBold" w:hint="eastAsia"/>
                <w:spacing w:val="-8"/>
                <w:sz w:val="56"/>
                <w:szCs w:val="20"/>
              </w:rPr>
              <w:t xml:space="preserve"> (</w:t>
            </w:r>
            <w:r w:rsidR="0084781A">
              <w:rPr>
                <w:rFonts w:ascii="나눔명조 ExtraBold" w:eastAsia="나눔명조 ExtraBold" w:hAnsi="나눔명조 ExtraBold" w:hint="eastAsia"/>
                <w:spacing w:val="-8"/>
                <w:sz w:val="56"/>
                <w:szCs w:val="20"/>
              </w:rPr>
              <w:t>B</w:t>
            </w:r>
            <w:r w:rsidR="0084781A">
              <w:rPr>
                <w:rFonts w:ascii="나눔명조 ExtraBold" w:eastAsia="나눔명조 ExtraBold" w:hAnsi="나눔명조 ExtraBold"/>
                <w:spacing w:val="-8"/>
                <w:sz w:val="56"/>
                <w:szCs w:val="20"/>
              </w:rPr>
              <w:t>ST</w:t>
            </w:r>
            <w:r>
              <w:rPr>
                <w:rFonts w:ascii="나눔명조 ExtraBold" w:eastAsia="나눔명조 ExtraBold" w:hAnsi="나눔명조 ExtraBold" w:hint="eastAsia"/>
                <w:spacing w:val="-8"/>
                <w:sz w:val="56"/>
                <w:szCs w:val="20"/>
              </w:rPr>
              <w:t>)</w:t>
            </w:r>
          </w:p>
        </w:tc>
      </w:tr>
      <w:tr w:rsidR="00DA5350" w:rsidTr="00C273CC">
        <w:trPr>
          <w:trHeight w:val="1350"/>
          <w:jc w:val="center"/>
        </w:trPr>
        <w:tc>
          <w:tcPr>
            <w:tcW w:w="9761" w:type="dxa"/>
            <w:hideMark/>
          </w:tcPr>
          <w:p w:rsidR="00DA5350" w:rsidRPr="006051F4" w:rsidRDefault="0039082C" w:rsidP="00754A34">
            <w:pPr>
              <w:jc w:val="center"/>
              <w:rPr>
                <w:rFonts w:ascii="나눔명조" w:eastAsia="나눔명조" w:hAnsi="나눔명조"/>
                <w:b/>
                <w:spacing w:val="-6"/>
                <w:kern w:val="0"/>
                <w:szCs w:val="20"/>
              </w:rPr>
            </w:pPr>
            <w:r>
              <w:rPr>
                <w:rFonts w:ascii="나눔명조" w:eastAsia="나눔명조" w:hAnsi="나눔명조" w:hint="eastAsia"/>
                <w:b/>
                <w:spacing w:val="-6"/>
                <w:kern w:val="0"/>
                <w:sz w:val="36"/>
                <w:szCs w:val="20"/>
              </w:rPr>
              <w:t xml:space="preserve">과제 </w:t>
            </w:r>
            <w:r w:rsidR="002E518A">
              <w:rPr>
                <w:rFonts w:ascii="나눔명조" w:eastAsia="나눔명조" w:hAnsi="나눔명조"/>
                <w:b/>
                <w:spacing w:val="-6"/>
                <w:kern w:val="0"/>
                <w:sz w:val="36"/>
                <w:szCs w:val="20"/>
              </w:rPr>
              <w:t>5</w:t>
            </w:r>
            <w:r>
              <w:rPr>
                <w:rFonts w:ascii="나눔명조" w:eastAsia="나눔명조" w:hAnsi="나눔명조" w:hint="eastAsia"/>
                <w:b/>
                <w:spacing w:val="-6"/>
                <w:kern w:val="0"/>
                <w:sz w:val="36"/>
                <w:szCs w:val="20"/>
              </w:rPr>
              <w:t>장 보고서</w:t>
            </w:r>
            <w:r w:rsidR="002D4B7C">
              <w:rPr>
                <w:rFonts w:ascii="나눔명조" w:eastAsia="나눔명조" w:hAnsi="나눔명조" w:hint="eastAsia"/>
                <w:b/>
                <w:spacing w:val="-6"/>
                <w:kern w:val="0"/>
                <w:sz w:val="36"/>
                <w:szCs w:val="20"/>
              </w:rPr>
              <w:t>(</w:t>
            </w:r>
            <w:r w:rsidR="00754A34">
              <w:rPr>
                <w:rFonts w:ascii="나눔명조" w:eastAsia="나눔명조" w:hAnsi="나눔명조" w:hint="eastAsia"/>
                <w:b/>
                <w:spacing w:val="-6"/>
                <w:kern w:val="0"/>
                <w:sz w:val="36"/>
                <w:szCs w:val="20"/>
              </w:rPr>
              <w:t>B</w:t>
            </w:r>
            <w:r w:rsidR="00754A34">
              <w:rPr>
                <w:rFonts w:ascii="나눔명조" w:eastAsia="나눔명조" w:hAnsi="나눔명조"/>
                <w:b/>
                <w:spacing w:val="-6"/>
                <w:kern w:val="0"/>
                <w:sz w:val="36"/>
                <w:szCs w:val="20"/>
              </w:rPr>
              <w:t>ST</w:t>
            </w:r>
            <w:r w:rsidR="00754A34">
              <w:rPr>
                <w:rFonts w:ascii="나눔명조" w:eastAsia="나눔명조" w:hAnsi="나눔명조" w:hint="eastAsia"/>
                <w:b/>
                <w:spacing w:val="-6"/>
                <w:kern w:val="0"/>
                <w:sz w:val="36"/>
                <w:szCs w:val="20"/>
              </w:rPr>
              <w:t>구축 보고서</w:t>
            </w:r>
            <w:r w:rsidR="002D4B7C">
              <w:rPr>
                <w:rFonts w:ascii="나눔명조" w:eastAsia="나눔명조" w:hAnsi="나눔명조" w:hint="eastAsia"/>
                <w:b/>
                <w:spacing w:val="-6"/>
                <w:kern w:val="0"/>
                <w:sz w:val="36"/>
                <w:szCs w:val="20"/>
              </w:rPr>
              <w:t>)</w:t>
            </w:r>
          </w:p>
        </w:tc>
      </w:tr>
    </w:tbl>
    <w:p w:rsidR="00DA5350" w:rsidRDefault="00DA5350" w:rsidP="00DA5350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2D44C901" wp14:editId="42E00654">
                <wp:simplePos x="0" y="0"/>
                <wp:positionH relativeFrom="column">
                  <wp:posOffset>15240</wp:posOffset>
                </wp:positionH>
                <wp:positionV relativeFrom="paragraph">
                  <wp:posOffset>18415</wp:posOffset>
                </wp:positionV>
                <wp:extent cx="6624000" cy="0"/>
                <wp:effectExtent l="0" t="0" r="24765" b="19050"/>
                <wp:wrapNone/>
                <wp:docPr id="6" name="직선 화살표 연결선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40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09730" id="직선 화살표 연결선 6" o:spid="_x0000_s1026" type="#_x0000_t32" style="position:absolute;left:0;text-align:left;margin-left:1.2pt;margin-top:1.45pt;width:521.5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" strokeweight=".25pt"/>
            </w:pict>
          </mc:Fallback>
        </mc:AlternateContent>
      </w:r>
    </w:p>
    <w:p w:rsidR="00DA5350" w:rsidRDefault="00DA5350" w:rsidP="00DA5350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DA5350" w:rsidRPr="00CE3D74" w:rsidRDefault="00DA5350" w:rsidP="00DA5350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DA5350" w:rsidRDefault="00DA5350" w:rsidP="00DA5350">
      <w:pPr>
        <w:widowControl/>
        <w:wordWrap/>
        <w:autoSpaceDE/>
        <w:autoSpaceDN/>
        <w:rPr>
          <w:b/>
        </w:rPr>
      </w:pPr>
    </w:p>
    <w:p w:rsidR="00DA5350" w:rsidRDefault="00DA5350" w:rsidP="00DA5350">
      <w:pPr>
        <w:widowControl/>
        <w:wordWrap/>
        <w:autoSpaceDE/>
        <w:autoSpaceDN/>
        <w:rPr>
          <w:b/>
        </w:rPr>
      </w:pPr>
    </w:p>
    <w:p w:rsidR="00DA5350" w:rsidRDefault="00DA5350" w:rsidP="00DA5350">
      <w:pPr>
        <w:widowControl/>
        <w:wordWrap/>
        <w:autoSpaceDE/>
        <w:autoSpaceDN/>
        <w:jc w:val="center"/>
        <w:rPr>
          <w:b/>
        </w:rPr>
      </w:pPr>
      <w:r>
        <w:rPr>
          <w:noProof/>
        </w:rPr>
        <w:drawing>
          <wp:inline distT="0" distB="0" distL="0" distR="0" wp14:anchorId="275F8BA0" wp14:editId="177C3B11">
            <wp:extent cx="1774090" cy="18097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608" cy="182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350" w:rsidRDefault="00DA5350" w:rsidP="00DA5350">
      <w:pPr>
        <w:widowControl/>
        <w:wordWrap/>
        <w:autoSpaceDE/>
        <w:autoSpaceDN/>
        <w:rPr>
          <w:b/>
        </w:rPr>
      </w:pPr>
    </w:p>
    <w:p w:rsidR="00FE2EA6" w:rsidRDefault="00FE2EA6" w:rsidP="00DA5350">
      <w:pPr>
        <w:widowControl/>
        <w:wordWrap/>
        <w:autoSpaceDE/>
        <w:autoSpaceDN/>
        <w:rPr>
          <w:b/>
        </w:rPr>
      </w:pPr>
    </w:p>
    <w:p w:rsidR="0039082C" w:rsidRDefault="0039082C" w:rsidP="0039082C">
      <w:pPr>
        <w:widowControl/>
        <w:wordWrap/>
        <w:autoSpaceDE/>
        <w:autoSpaceDN/>
        <w:spacing w:line="220" w:lineRule="exact"/>
        <w:jc w:val="center"/>
        <w:rPr>
          <w:b/>
        </w:rPr>
      </w:pPr>
    </w:p>
    <w:p w:rsidR="0039082C" w:rsidRDefault="0039082C" w:rsidP="0039082C">
      <w:pPr>
        <w:widowControl/>
        <w:wordWrap/>
        <w:autoSpaceDE/>
        <w:autoSpaceDN/>
        <w:spacing w:line="220" w:lineRule="exact"/>
        <w:rPr>
          <w:b/>
        </w:rPr>
      </w:pPr>
    </w:p>
    <w:p w:rsidR="0039082C" w:rsidRDefault="0039082C" w:rsidP="0039082C">
      <w:pPr>
        <w:widowControl/>
        <w:wordWrap/>
        <w:autoSpaceDE/>
        <w:autoSpaceDN/>
        <w:spacing w:line="220" w:lineRule="exact"/>
        <w:rPr>
          <w:b/>
        </w:rPr>
      </w:pPr>
    </w:p>
    <w:tbl>
      <w:tblPr>
        <w:tblStyle w:val="a3"/>
        <w:tblW w:w="7893" w:type="dxa"/>
        <w:jc w:val="center"/>
        <w:tblBorders>
          <w:top w:val="single" w:sz="1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7"/>
        <w:gridCol w:w="2571"/>
        <w:gridCol w:w="329"/>
        <w:gridCol w:w="1156"/>
        <w:gridCol w:w="2480"/>
      </w:tblGrid>
      <w:tr w:rsidR="0039082C" w:rsidTr="006205D1">
        <w:trPr>
          <w:trHeight w:val="417"/>
          <w:jc w:val="center"/>
        </w:trPr>
        <w:tc>
          <w:tcPr>
            <w:tcW w:w="1357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6205D1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제</w:t>
            </w:r>
            <w:r>
              <w:rPr>
                <w:rFonts w:asciiTheme="minorEastAsia" w:hAnsiTheme="minorEastAsia" w:hint="eastAsia"/>
                <w:b/>
                <w:szCs w:val="18"/>
              </w:rPr>
              <w:t xml:space="preserve"> 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>출</w:t>
            </w:r>
            <w:r>
              <w:rPr>
                <w:rFonts w:asciiTheme="minorEastAsia" w:hAnsiTheme="minorEastAsia" w:hint="eastAsia"/>
                <w:b/>
                <w:szCs w:val="18"/>
              </w:rPr>
              <w:t xml:space="preserve"> 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>일</w:t>
            </w:r>
          </w:p>
        </w:tc>
        <w:tc>
          <w:tcPr>
            <w:tcW w:w="257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995BB4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2014</w:t>
            </w:r>
            <w:r>
              <w:rPr>
                <w:rFonts w:asciiTheme="minorEastAsia" w:hAnsiTheme="minorEastAsia"/>
                <w:b/>
                <w:szCs w:val="18"/>
              </w:rPr>
              <w:t>.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 xml:space="preserve"> </w:t>
            </w:r>
            <w:r w:rsidR="00995BB4">
              <w:rPr>
                <w:rFonts w:asciiTheme="minorEastAsia" w:hAnsiTheme="minorEastAsia"/>
                <w:b/>
                <w:szCs w:val="18"/>
              </w:rPr>
              <w:t>0</w:t>
            </w:r>
            <w:r w:rsidR="00E76ED4">
              <w:rPr>
                <w:rFonts w:asciiTheme="minorEastAsia" w:hAnsiTheme="minorEastAsia"/>
                <w:b/>
                <w:szCs w:val="18"/>
              </w:rPr>
              <w:t>9. 11</w:t>
            </w: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9082C" w:rsidRPr="006F612A" w:rsidRDefault="0039082C" w:rsidP="006205D1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6205D1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전</w:t>
            </w:r>
            <w:r>
              <w:rPr>
                <w:rFonts w:asciiTheme="minorEastAsia" w:hAnsiTheme="minorEastAsia" w:hint="eastAsia"/>
                <w:b/>
                <w:szCs w:val="18"/>
              </w:rPr>
              <w:t xml:space="preserve">    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>공</w:t>
            </w:r>
          </w:p>
        </w:tc>
        <w:tc>
          <w:tcPr>
            <w:tcW w:w="248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1F43DD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>
              <w:rPr>
                <w:rFonts w:asciiTheme="minorEastAsia" w:hAnsiTheme="minorEastAsia" w:hint="eastAsia"/>
                <w:b/>
                <w:szCs w:val="18"/>
              </w:rPr>
              <w:t>B</w:t>
            </w:r>
            <w:r>
              <w:rPr>
                <w:rFonts w:asciiTheme="minorEastAsia" w:hAnsiTheme="minorEastAsia"/>
                <w:b/>
                <w:szCs w:val="18"/>
              </w:rPr>
              <w:t>usiness &amp; CSE</w:t>
            </w:r>
          </w:p>
        </w:tc>
      </w:tr>
      <w:tr w:rsidR="0039082C" w:rsidTr="006205D1">
        <w:trPr>
          <w:trHeight w:val="420"/>
          <w:jc w:val="center"/>
        </w:trPr>
        <w:tc>
          <w:tcPr>
            <w:tcW w:w="13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6205D1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과</w:t>
            </w:r>
            <w:r>
              <w:rPr>
                <w:rFonts w:asciiTheme="minorEastAsia" w:hAnsiTheme="minorEastAsia" w:hint="eastAsia"/>
                <w:b/>
                <w:szCs w:val="18"/>
              </w:rPr>
              <w:t xml:space="preserve">  </w:t>
            </w:r>
            <w:r>
              <w:rPr>
                <w:rFonts w:asciiTheme="minorEastAsia" w:hAnsiTheme="minorEastAsia"/>
                <w:b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18"/>
              </w:rPr>
              <w:t xml:space="preserve"> 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>목</w:t>
            </w:r>
          </w:p>
        </w:tc>
        <w:tc>
          <w:tcPr>
            <w:tcW w:w="25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6205D1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>
              <w:rPr>
                <w:rFonts w:asciiTheme="minorEastAsia" w:hAnsiTheme="minorEastAsia" w:hint="eastAsia"/>
                <w:b/>
                <w:szCs w:val="18"/>
              </w:rPr>
              <w:t>자료구조론</w:t>
            </w:r>
          </w:p>
        </w:tc>
        <w:tc>
          <w:tcPr>
            <w:tcW w:w="32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9082C" w:rsidRPr="006F612A" w:rsidRDefault="0039082C" w:rsidP="006205D1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</w:p>
        </w:tc>
        <w:tc>
          <w:tcPr>
            <w:tcW w:w="11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6205D1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학</w:t>
            </w:r>
            <w:r>
              <w:rPr>
                <w:rFonts w:asciiTheme="minorEastAsia" w:hAnsiTheme="minorEastAsia" w:hint="eastAsia"/>
                <w:b/>
                <w:szCs w:val="18"/>
              </w:rPr>
              <w:t xml:space="preserve"> </w:t>
            </w:r>
            <w:r>
              <w:rPr>
                <w:rFonts w:asciiTheme="minorEastAsia" w:hAnsiTheme="minorEastAsia"/>
                <w:b/>
                <w:szCs w:val="18"/>
              </w:rPr>
              <w:t xml:space="preserve">   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>번</w:t>
            </w:r>
          </w:p>
        </w:tc>
        <w:tc>
          <w:tcPr>
            <w:tcW w:w="24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6205D1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20</w:t>
            </w:r>
            <w:r w:rsidRPr="006F612A">
              <w:rPr>
                <w:rFonts w:asciiTheme="minorEastAsia" w:hAnsiTheme="minorEastAsia"/>
                <w:b/>
                <w:szCs w:val="18"/>
              </w:rPr>
              <w:t>10121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>5</w:t>
            </w:r>
          </w:p>
        </w:tc>
      </w:tr>
      <w:tr w:rsidR="0039082C" w:rsidTr="006205D1">
        <w:trPr>
          <w:trHeight w:val="424"/>
          <w:jc w:val="center"/>
        </w:trPr>
        <w:tc>
          <w:tcPr>
            <w:tcW w:w="13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6205D1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담당교수</w:t>
            </w:r>
          </w:p>
        </w:tc>
        <w:tc>
          <w:tcPr>
            <w:tcW w:w="25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6205D1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>
              <w:rPr>
                <w:rFonts w:asciiTheme="minorEastAsia" w:hAnsiTheme="minorEastAsia" w:hint="eastAsia"/>
                <w:b/>
                <w:szCs w:val="18"/>
              </w:rPr>
              <w:t xml:space="preserve">이 </w:t>
            </w:r>
            <w:r>
              <w:rPr>
                <w:rFonts w:asciiTheme="minorEastAsia" w:hAnsiTheme="minorEastAsia"/>
                <w:b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18"/>
              </w:rPr>
              <w:t xml:space="preserve">현 </w:t>
            </w:r>
            <w:r>
              <w:rPr>
                <w:rFonts w:asciiTheme="minorEastAsia" w:hAnsiTheme="minorEastAsia"/>
                <w:b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18"/>
              </w:rPr>
              <w:t>아</w:t>
            </w:r>
          </w:p>
        </w:tc>
        <w:tc>
          <w:tcPr>
            <w:tcW w:w="32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9082C" w:rsidRPr="006F612A" w:rsidRDefault="0039082C" w:rsidP="006205D1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</w:p>
        </w:tc>
        <w:tc>
          <w:tcPr>
            <w:tcW w:w="11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6205D1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이</w:t>
            </w:r>
            <w:r>
              <w:rPr>
                <w:rFonts w:asciiTheme="minorEastAsia" w:hAnsiTheme="minorEastAsia" w:hint="eastAsia"/>
                <w:b/>
                <w:szCs w:val="18"/>
              </w:rPr>
              <w:t xml:space="preserve">    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>름</w:t>
            </w:r>
          </w:p>
        </w:tc>
        <w:tc>
          <w:tcPr>
            <w:tcW w:w="24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6205D1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 xml:space="preserve">정 </w:t>
            </w:r>
            <w:r w:rsidRPr="006F612A">
              <w:rPr>
                <w:rFonts w:asciiTheme="minorEastAsia" w:hAnsiTheme="minorEastAsia"/>
                <w:b/>
                <w:szCs w:val="18"/>
              </w:rPr>
              <w:t xml:space="preserve"> 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>원  영</w:t>
            </w:r>
          </w:p>
        </w:tc>
      </w:tr>
    </w:tbl>
    <w:p w:rsidR="00B05BFB" w:rsidRDefault="00B05BFB" w:rsidP="00DA5350">
      <w:pPr>
        <w:widowControl/>
        <w:wordWrap/>
        <w:autoSpaceDE/>
        <w:autoSpaceDN/>
        <w:rPr>
          <w:b/>
          <w:szCs w:val="20"/>
        </w:rPr>
      </w:pPr>
    </w:p>
    <w:p w:rsidR="00645CFF" w:rsidRDefault="00645CFF">
      <w:pPr>
        <w:widowControl/>
        <w:wordWrap/>
        <w:autoSpaceDE/>
        <w:autoSpaceDN/>
        <w:rPr>
          <w:b/>
          <w:szCs w:val="20"/>
        </w:rPr>
      </w:pPr>
      <w:r>
        <w:rPr>
          <w:b/>
          <w:szCs w:val="20"/>
        </w:rPr>
        <w:br w:type="page"/>
      </w:r>
    </w:p>
    <w:p w:rsidR="00507254" w:rsidRDefault="00507254" w:rsidP="00DA5350">
      <w:pPr>
        <w:widowControl/>
        <w:wordWrap/>
        <w:autoSpaceDE/>
        <w:autoSpaceDN/>
        <w:rPr>
          <w:b/>
          <w:szCs w:val="20"/>
        </w:rPr>
      </w:pPr>
      <w:r>
        <w:rPr>
          <w:rFonts w:hint="eastAsia"/>
          <w:b/>
          <w:szCs w:val="20"/>
        </w:rPr>
        <w:lastRenderedPageBreak/>
        <w:t>1.</w:t>
      </w:r>
      <w:r>
        <w:rPr>
          <w:b/>
          <w:szCs w:val="20"/>
        </w:rPr>
        <w:t xml:space="preserve"> </w:t>
      </w:r>
      <w:r w:rsidR="00851884">
        <w:rPr>
          <w:rFonts w:hint="eastAsia"/>
          <w:b/>
          <w:szCs w:val="20"/>
        </w:rPr>
        <w:t>B</w:t>
      </w:r>
      <w:r w:rsidR="00851884">
        <w:rPr>
          <w:b/>
          <w:szCs w:val="20"/>
        </w:rPr>
        <w:t xml:space="preserve">inary </w:t>
      </w:r>
      <w:r w:rsidR="00662B82">
        <w:rPr>
          <w:b/>
          <w:szCs w:val="20"/>
        </w:rPr>
        <w:t xml:space="preserve">Search </w:t>
      </w:r>
      <w:r w:rsidR="00851884">
        <w:rPr>
          <w:b/>
          <w:szCs w:val="20"/>
        </w:rPr>
        <w:t>Tre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51B25" w:rsidTr="00151B25">
        <w:tc>
          <w:tcPr>
            <w:tcW w:w="10456" w:type="dxa"/>
          </w:tcPr>
          <w:p w:rsidR="00151B25" w:rsidRDefault="00B8183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 xml:space="preserve">* </w:t>
            </w:r>
            <w:r w:rsidR="0068467C">
              <w:rPr>
                <w:rFonts w:hint="eastAsia"/>
                <w:b/>
              </w:rPr>
              <w:t>원리 소개</w:t>
            </w:r>
          </w:p>
          <w:p w:rsidR="00001F68" w:rsidRDefault="00196AD1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1. 삽입</w:t>
            </w:r>
          </w:p>
          <w:p w:rsidR="00473733" w:rsidRDefault="0047373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초기)</w:t>
            </w:r>
            <w:r>
              <w:rPr>
                <w:b/>
              </w:rPr>
              <w:t xml:space="preserve"> – </w:t>
            </w:r>
            <w:r>
              <w:rPr>
                <w:rFonts w:hint="eastAsia"/>
                <w:b/>
              </w:rPr>
              <w:t>기준점 형성</w:t>
            </w:r>
          </w:p>
          <w:p w:rsidR="00196AD1" w:rsidRDefault="00473733" w:rsidP="00473733">
            <w:pPr>
              <w:widowControl/>
              <w:wordWrap/>
              <w:autoSpaceDE/>
              <w:autoSpaceDN/>
              <w:ind w:firstLineChars="600" w:firstLine="1200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inline distT="0" distB="0" distL="0" distR="0" wp14:anchorId="67E4A758" wp14:editId="49F4C8E3">
                      <wp:extent cx="571500" cy="476250"/>
                      <wp:effectExtent l="0" t="0" r="19050" b="19050"/>
                      <wp:docPr id="12" name="직사각형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476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1500C" w:rsidRPr="00473733" w:rsidRDefault="00E1500C" w:rsidP="0047373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73733">
                                    <w:rPr>
                                      <w:rFonts w:hint="eastAsia"/>
                                      <w:b/>
                                    </w:rPr>
                                    <w:t>추</w:t>
                                  </w:r>
                                  <w:r w:rsidRPr="00473733">
                                    <w:rPr>
                                      <w:b/>
                                    </w:rPr>
                                    <w:t>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E4A758" id="직사각형 12" o:spid="_x0000_s1026" style="width:4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" fillcolor="#5b9bd5 [3204]" strokecolor="#1f4d78 [1604]" strokeweight="1pt">
                      <v:textbox>
                        <w:txbxContent>
                          <w:p w:rsidR="00E1500C" w:rsidRPr="00473733" w:rsidRDefault="00E1500C" w:rsidP="00473733">
                            <w:pPr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  <w:r w:rsidRPr="00473733">
                              <w:rPr>
                                <w:rFonts w:hint="eastAsia"/>
                                <w:b/>
                              </w:rPr>
                              <w:t>추</w:t>
                            </w:r>
                            <w:r w:rsidRPr="00473733">
                              <w:rPr>
                                <w:b/>
                              </w:rPr>
                              <w:t>가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196AD1" w:rsidRDefault="0047373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 xml:space="preserve">       </w:t>
            </w:r>
            <w:r>
              <w:rPr>
                <w:b/>
              </w:rPr>
              <w:t xml:space="preserve">      </w:t>
            </w:r>
            <w:r>
              <w:rPr>
                <w:rFonts w:hint="eastAsia"/>
                <w:b/>
              </w:rPr>
              <w:t xml:space="preserve"> </w:t>
            </w:r>
          </w:p>
          <w:p w:rsidR="007E61F9" w:rsidRDefault="0047373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(두 번째)</w:t>
            </w:r>
          </w:p>
          <w:p w:rsidR="00473733" w:rsidRDefault="00473733" w:rsidP="00473733">
            <w:pPr>
              <w:widowControl/>
              <w:wordWrap/>
              <w:autoSpaceDE/>
              <w:autoSpaceDN/>
              <w:ind w:firstLineChars="600" w:firstLine="1200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inline distT="0" distB="0" distL="0" distR="0" wp14:anchorId="77D9834B" wp14:editId="6E8ED173">
                      <wp:extent cx="571500" cy="476250"/>
                      <wp:effectExtent l="0" t="0" r="19050" b="19050"/>
                      <wp:docPr id="23" name="직사각형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476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1500C" w:rsidRPr="00473733" w:rsidRDefault="00E1500C" w:rsidP="0047373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기</w:t>
                                  </w:r>
                                  <w:r>
                                    <w:rPr>
                                      <w:b/>
                                    </w:rPr>
                                    <w:t>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D9834B" id="직사각형 23" o:spid="_x0000_s1027" style="width:4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" fillcolor="#5b9bd5 [3204]" strokecolor="#1f4d78 [1604]" strokeweight="1pt">
                      <v:textbox>
                        <w:txbxContent>
                          <w:p w:rsidR="00E1500C" w:rsidRPr="00473733" w:rsidRDefault="00E1500C" w:rsidP="00473733">
                            <w:pPr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기</w:t>
                            </w:r>
                            <w:r>
                              <w:rPr>
                                <w:b/>
                              </w:rPr>
                              <w:t>준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7E61F9" w:rsidRDefault="0047373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inline distT="0" distB="0" distL="0" distR="0" wp14:anchorId="77D9834B" wp14:editId="6E8ED173">
                      <wp:extent cx="571500" cy="476250"/>
                      <wp:effectExtent l="0" t="0" r="19050" b="19050"/>
                      <wp:docPr id="24" name="직사각형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476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1500C" w:rsidRDefault="00E1500C" w:rsidP="0047373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작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D9834B" id="직사각형 24" o:spid="_x0000_s1028" style="width:4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" fillcolor="#5b9bd5 [3204]" strokecolor="#1f4d78 [1604]" strokeweight="1pt">
                      <v:textbox>
                        <w:txbxContent>
                          <w:p w:rsidR="00E1500C" w:rsidRDefault="00E1500C" w:rsidP="0047373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작음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  <w:b/>
              </w:rPr>
              <w:t xml:space="preserve">              </w:t>
            </w:r>
            <w:r>
              <w:rPr>
                <w:b/>
                <w:noProof/>
              </w:rPr>
              <mc:AlternateContent>
                <mc:Choice Requires="wps">
                  <w:drawing>
                    <wp:inline distT="0" distB="0" distL="0" distR="0" wp14:anchorId="7E16FB92" wp14:editId="52BDF8CA">
                      <wp:extent cx="571500" cy="476250"/>
                      <wp:effectExtent l="0" t="0" r="19050" b="19050"/>
                      <wp:docPr id="25" name="직사각형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476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1500C" w:rsidRDefault="00E1500C" w:rsidP="0047373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16FB92" id="직사각형 25" o:spid="_x0000_s1029" style="width:4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" fillcolor="#5b9bd5 [3204]" strokecolor="#1f4d78 [1604]" strokeweight="1pt">
                      <v:textbox>
                        <w:txbxContent>
                          <w:p w:rsidR="00E1500C" w:rsidRDefault="00E1500C" w:rsidP="0047373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큼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F6253F" w:rsidRDefault="00F6253F">
            <w:pPr>
              <w:widowControl/>
              <w:wordWrap/>
              <w:autoSpaceDE/>
              <w:autoSpaceDN/>
              <w:rPr>
                <w:b/>
              </w:rPr>
            </w:pPr>
          </w:p>
          <w:p w:rsidR="00473733" w:rsidRDefault="0047373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b/>
              </w:rPr>
              <w:t xml:space="preserve">Case1) </w:t>
            </w:r>
            <w:r>
              <w:rPr>
                <w:rFonts w:hint="eastAsia"/>
                <w:b/>
              </w:rPr>
              <w:t>기준 &gt; 작음</w:t>
            </w:r>
          </w:p>
          <w:p w:rsidR="00473733" w:rsidRPr="00A91521" w:rsidRDefault="00473733">
            <w:pPr>
              <w:widowControl/>
              <w:wordWrap/>
              <w:autoSpaceDE/>
              <w:autoSpaceDN/>
            </w:pPr>
            <w:r w:rsidRPr="00A91521">
              <w:t>Left</w:t>
            </w:r>
          </w:p>
          <w:p w:rsidR="00473733" w:rsidRDefault="00473733">
            <w:pPr>
              <w:widowControl/>
              <w:wordWrap/>
              <w:autoSpaceDE/>
              <w:autoSpaceDN/>
              <w:rPr>
                <w:b/>
              </w:rPr>
            </w:pPr>
          </w:p>
          <w:p w:rsidR="00473733" w:rsidRDefault="0047373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 xml:space="preserve">Case2) 기준 </w:t>
            </w:r>
            <w:r>
              <w:rPr>
                <w:b/>
              </w:rPr>
              <w:t xml:space="preserve">&lt; </w:t>
            </w:r>
            <w:r>
              <w:rPr>
                <w:rFonts w:hint="eastAsia"/>
                <w:b/>
              </w:rPr>
              <w:t>큼</w:t>
            </w:r>
          </w:p>
          <w:p w:rsidR="00473733" w:rsidRPr="00A91521" w:rsidRDefault="00473733">
            <w:pPr>
              <w:widowControl/>
              <w:wordWrap/>
              <w:autoSpaceDE/>
              <w:autoSpaceDN/>
            </w:pPr>
            <w:r w:rsidRPr="00A91521">
              <w:rPr>
                <w:rFonts w:hint="eastAsia"/>
              </w:rPr>
              <w:t>Right</w:t>
            </w:r>
          </w:p>
          <w:p w:rsidR="00473733" w:rsidRDefault="00473733">
            <w:pPr>
              <w:widowControl/>
              <w:wordWrap/>
              <w:autoSpaceDE/>
              <w:autoSpaceDN/>
              <w:rPr>
                <w:b/>
              </w:rPr>
            </w:pPr>
          </w:p>
          <w:p w:rsidR="00473733" w:rsidRDefault="00380789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이와 같은 체계로 구축하게 됨.</w:t>
            </w:r>
          </w:p>
          <w:p w:rsidR="00380789" w:rsidRDefault="00380789">
            <w:pPr>
              <w:widowControl/>
              <w:wordWrap/>
              <w:autoSpaceDE/>
              <w:autoSpaceDN/>
              <w:rPr>
                <w:b/>
              </w:rPr>
            </w:pPr>
          </w:p>
          <w:p w:rsidR="00380789" w:rsidRPr="00A91521" w:rsidRDefault="00380789">
            <w:pPr>
              <w:widowControl/>
              <w:wordWrap/>
              <w:autoSpaceDE/>
              <w:autoSpaceDN/>
              <w:rPr>
                <w:sz w:val="18"/>
              </w:rPr>
            </w:pPr>
            <w:r>
              <w:rPr>
                <w:b/>
              </w:rPr>
              <w:t xml:space="preserve">2. </w:t>
            </w:r>
            <w:r>
              <w:rPr>
                <w:rFonts w:hint="eastAsia"/>
                <w:b/>
              </w:rPr>
              <w:t>삭제</w:t>
            </w:r>
          </w:p>
          <w:p w:rsidR="00C3330D" w:rsidRPr="00A91521" w:rsidRDefault="00BF6AD3">
            <w:pPr>
              <w:widowControl/>
              <w:wordWrap/>
              <w:autoSpaceDE/>
              <w:autoSpaceDN/>
              <w:rPr>
                <w:sz w:val="18"/>
              </w:rPr>
            </w:pPr>
            <w:r w:rsidRPr="00A91521">
              <w:rPr>
                <w:rFonts w:hint="eastAsia"/>
                <w:sz w:val="18"/>
              </w:rPr>
              <w:t>루트를 삭제하면,</w:t>
            </w:r>
          </w:p>
          <w:p w:rsidR="00C3330D" w:rsidRPr="00A91521" w:rsidRDefault="00C3330D">
            <w:pPr>
              <w:widowControl/>
              <w:wordWrap/>
              <w:autoSpaceDE/>
              <w:autoSpaceDN/>
              <w:rPr>
                <w:sz w:val="18"/>
              </w:rPr>
            </w:pPr>
            <w:r w:rsidRPr="00A91521">
              <w:rPr>
                <w:rFonts w:hint="eastAsia"/>
                <w:sz w:val="18"/>
              </w:rPr>
              <w:t>자녀가 없는 경우와 자녀가 1개라도 존재하는 경우,</w:t>
            </w:r>
            <w:r w:rsidRPr="00A91521">
              <w:rPr>
                <w:sz w:val="18"/>
              </w:rPr>
              <w:t xml:space="preserve"> </w:t>
            </w:r>
            <w:r w:rsidRPr="00A91521">
              <w:rPr>
                <w:rFonts w:hint="eastAsia"/>
                <w:sz w:val="18"/>
              </w:rPr>
              <w:t xml:space="preserve">자녀가 </w:t>
            </w:r>
            <w:r w:rsidRPr="00A91521">
              <w:rPr>
                <w:sz w:val="18"/>
              </w:rPr>
              <w:t>2</w:t>
            </w:r>
            <w:r w:rsidRPr="00A91521">
              <w:rPr>
                <w:rFonts w:hint="eastAsia"/>
                <w:sz w:val="18"/>
              </w:rPr>
              <w:t>개인 경우로 구분하여 처리할 수 있다.</w:t>
            </w:r>
          </w:p>
          <w:p w:rsidR="00380789" w:rsidRDefault="00380789">
            <w:pPr>
              <w:widowControl/>
              <w:wordWrap/>
              <w:autoSpaceDE/>
              <w:autoSpaceDN/>
              <w:rPr>
                <w:b/>
              </w:rPr>
            </w:pPr>
          </w:p>
          <w:p w:rsidR="00315862" w:rsidRDefault="0031586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Case 1</w:t>
            </w:r>
            <w:r w:rsidR="0051393B">
              <w:rPr>
                <w:b/>
              </w:rPr>
              <w:t>-1</w:t>
            </w:r>
            <w:r>
              <w:rPr>
                <w:rFonts w:hint="eastAsia"/>
                <w:b/>
              </w:rPr>
              <w:t xml:space="preserve">) 자식 </w:t>
            </w:r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 xml:space="preserve">개 </w:t>
            </w:r>
            <w:r>
              <w:rPr>
                <w:b/>
              </w:rPr>
              <w:t xml:space="preserve">– </w:t>
            </w:r>
            <w:r>
              <w:rPr>
                <w:rFonts w:hint="eastAsia"/>
                <w:b/>
              </w:rPr>
              <w:t>삭제</w:t>
            </w:r>
          </w:p>
          <w:p w:rsidR="0035180C" w:rsidRDefault="0031586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09AD4F9" wp14:editId="10464671">
                  <wp:extent cx="6019800" cy="14668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80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330D" w:rsidRDefault="000608E4" w:rsidP="00C628D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30제거</w:t>
            </w:r>
          </w:p>
          <w:p w:rsidR="000608E4" w:rsidRDefault="000608E4" w:rsidP="00C628D2">
            <w:pPr>
              <w:widowControl/>
              <w:wordWrap/>
              <w:autoSpaceDE/>
              <w:autoSpaceDN/>
              <w:rPr>
                <w:b/>
              </w:rPr>
            </w:pPr>
          </w:p>
          <w:p w:rsidR="00A06140" w:rsidRDefault="00A06140" w:rsidP="00C628D2">
            <w:pPr>
              <w:widowControl/>
              <w:wordWrap/>
              <w:autoSpaceDE/>
              <w:autoSpaceDN/>
              <w:rPr>
                <w:b/>
              </w:rPr>
            </w:pPr>
          </w:p>
          <w:p w:rsidR="00A06140" w:rsidRDefault="00A06140" w:rsidP="00C628D2">
            <w:pPr>
              <w:widowControl/>
              <w:wordWrap/>
              <w:autoSpaceDE/>
              <w:autoSpaceDN/>
              <w:rPr>
                <w:b/>
              </w:rPr>
            </w:pPr>
          </w:p>
          <w:p w:rsidR="00A06140" w:rsidRDefault="00A06140" w:rsidP="00C628D2">
            <w:pPr>
              <w:widowControl/>
              <w:wordWrap/>
              <w:autoSpaceDE/>
              <w:autoSpaceDN/>
              <w:rPr>
                <w:b/>
              </w:rPr>
            </w:pPr>
          </w:p>
          <w:p w:rsidR="00A06140" w:rsidRDefault="00A06140" w:rsidP="00C628D2">
            <w:pPr>
              <w:widowControl/>
              <w:wordWrap/>
              <w:autoSpaceDE/>
              <w:autoSpaceDN/>
              <w:rPr>
                <w:b/>
              </w:rPr>
            </w:pPr>
          </w:p>
          <w:p w:rsidR="00CC516E" w:rsidRDefault="00094F09" w:rsidP="00C628D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 xml:space="preserve">Case </w:t>
            </w:r>
            <w:r w:rsidR="0051393B">
              <w:rPr>
                <w:b/>
              </w:rPr>
              <w:t>1-</w:t>
            </w:r>
            <w:r>
              <w:rPr>
                <w:rFonts w:hint="eastAsia"/>
                <w:b/>
              </w:rPr>
              <w:t>2)</w:t>
            </w:r>
          </w:p>
          <w:p w:rsidR="00094F09" w:rsidRDefault="00A06140" w:rsidP="00C628D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63592BD" wp14:editId="2B707FCA">
                  <wp:extent cx="6245860" cy="2537493"/>
                  <wp:effectExtent l="0" t="0" r="254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6734" cy="2537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516E" w:rsidRDefault="006E4859" w:rsidP="00C628D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20제거</w:t>
            </w:r>
          </w:p>
          <w:p w:rsidR="006E4859" w:rsidRDefault="006E4859" w:rsidP="00C628D2">
            <w:pPr>
              <w:widowControl/>
              <w:wordWrap/>
              <w:autoSpaceDE/>
              <w:autoSpaceDN/>
              <w:rPr>
                <w:b/>
              </w:rPr>
            </w:pPr>
          </w:p>
          <w:p w:rsidR="006E4859" w:rsidRDefault="0051393B" w:rsidP="00C628D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Case 2-1) 자식 2개일 때</w:t>
            </w:r>
          </w:p>
          <w:p w:rsidR="00A06140" w:rsidRDefault="00F33E0F" w:rsidP="00C628D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F0D3916" wp14:editId="2EABE619">
                  <wp:extent cx="4457700" cy="2828925"/>
                  <wp:effectExtent l="0" t="0" r="0" b="952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0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3E0F" w:rsidRDefault="00265716" w:rsidP="00C628D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 xml:space="preserve">- </w:t>
            </w:r>
            <w:r w:rsidR="002B2969">
              <w:rPr>
                <w:rFonts w:hint="eastAsia"/>
                <w:b/>
              </w:rPr>
              <w:t>왼쪽을 기준으로 할 경우,</w:t>
            </w:r>
            <w:r w:rsidR="002B2969">
              <w:rPr>
                <w:b/>
              </w:rPr>
              <w:t xml:space="preserve"> </w:t>
            </w:r>
            <w:r w:rsidR="002B2969">
              <w:rPr>
                <w:rFonts w:hint="eastAsia"/>
                <w:b/>
              </w:rPr>
              <w:t>최소의 원소를 대체하는 방법</w:t>
            </w:r>
          </w:p>
          <w:p w:rsidR="002B2969" w:rsidRDefault="00265716" w:rsidP="00C628D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 xml:space="preserve">- </w:t>
            </w:r>
            <w:r w:rsidR="002B2969">
              <w:rPr>
                <w:rFonts w:hint="eastAsia"/>
                <w:b/>
              </w:rPr>
              <w:t>오른쪽을 기준으로 할 경우,</w:t>
            </w:r>
            <w:r w:rsidR="002B2969">
              <w:rPr>
                <w:b/>
              </w:rPr>
              <w:t xml:space="preserve"> </w:t>
            </w:r>
            <w:r w:rsidR="002B2969">
              <w:rPr>
                <w:rFonts w:hint="eastAsia"/>
                <w:b/>
              </w:rPr>
              <w:t>최대의 원소를 대체하는 방법</w:t>
            </w:r>
          </w:p>
          <w:p w:rsidR="00265716" w:rsidRDefault="00265716" w:rsidP="00C628D2">
            <w:pPr>
              <w:widowControl/>
              <w:wordWrap/>
              <w:autoSpaceDE/>
              <w:autoSpaceDN/>
              <w:rPr>
                <w:b/>
              </w:rPr>
            </w:pPr>
          </w:p>
          <w:p w:rsidR="00265716" w:rsidRDefault="0010629B" w:rsidP="00C628D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 xml:space="preserve">* </w:t>
            </w:r>
            <w:r w:rsidR="00200F59">
              <w:rPr>
                <w:rFonts w:hint="eastAsia"/>
                <w:b/>
              </w:rPr>
              <w:t>문제에서 주어진,</w:t>
            </w:r>
            <w:r w:rsidR="00200F59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삽입과 삭제 구현이 적용된 구간.</w:t>
            </w:r>
          </w:p>
          <w:p w:rsidR="0010629B" w:rsidRDefault="0010629B" w:rsidP="00C628D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b/>
              </w:rPr>
              <w:t xml:space="preserve">-&gt; </w:t>
            </w:r>
            <w:r>
              <w:rPr>
                <w:rFonts w:hint="eastAsia"/>
                <w:b/>
              </w:rPr>
              <w:t>샤향트리로 구축되었을 때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문자열 개수와 일치하는 현상을 발견함.</w:t>
            </w:r>
          </w:p>
          <w:p w:rsidR="0010629B" w:rsidRDefault="0010629B" w:rsidP="004F033D">
            <w:pPr>
              <w:widowControl/>
              <w:wordWrap/>
              <w:autoSpaceDE/>
              <w:autoSpaceDN/>
              <w:ind w:firstLineChars="200" w:firstLine="400"/>
              <w:rPr>
                <w:b/>
              </w:rPr>
            </w:pPr>
            <w:r>
              <w:rPr>
                <w:rFonts w:hint="eastAsia"/>
                <w:b/>
              </w:rPr>
              <w:t>이 구간에서 삽입과 삭제를 처리할 수 있도록 구현함.</w:t>
            </w:r>
          </w:p>
        </w:tc>
      </w:tr>
    </w:tbl>
    <w:p w:rsidR="00C923C4" w:rsidRDefault="00C923C4">
      <w:pPr>
        <w:widowControl/>
        <w:wordWrap/>
        <w:autoSpaceDE/>
        <w:autoSpaceDN/>
        <w:rPr>
          <w:b/>
        </w:rPr>
      </w:pPr>
    </w:p>
    <w:p w:rsidR="009E3F16" w:rsidRDefault="009E3F1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06086" w:rsidRPr="00C2331D" w:rsidRDefault="00AF7287" w:rsidP="00C2331D">
      <w:pPr>
        <w:widowControl/>
        <w:wordWrap/>
        <w:autoSpaceDE/>
        <w:autoSpaceDN/>
        <w:rPr>
          <w:b/>
        </w:rPr>
      </w:pPr>
      <w:r>
        <w:rPr>
          <w:b/>
        </w:rPr>
        <w:lastRenderedPageBreak/>
        <w:t>3</w:t>
      </w:r>
      <w:r w:rsidR="00C2331D" w:rsidRPr="00C2331D">
        <w:rPr>
          <w:b/>
        </w:rPr>
        <w:t xml:space="preserve">. </w:t>
      </w:r>
      <w:r w:rsidR="00C2331D" w:rsidRPr="00C2331D">
        <w:rPr>
          <w:rFonts w:hint="eastAsia"/>
          <w:b/>
        </w:rPr>
        <w:t>코드 결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C39F3" w:rsidTr="006205D1">
        <w:tc>
          <w:tcPr>
            <w:tcW w:w="10456" w:type="dxa"/>
          </w:tcPr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*</w:t>
            </w: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금오공과대학교</w:t>
            </w: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과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방학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(Binary Search Tree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과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5 - 3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번</w:t>
            </w: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학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: Business &amp; CSE</w:t>
            </w: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학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: 20101215</w:t>
            </w: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이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정원영</w:t>
            </w: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*/</w:t>
            </w: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iostream&gt;</w:t>
            </w: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string&gt;</w:t>
            </w: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bst.h"</w:t>
            </w: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td;</w:t>
            </w: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tringToChar(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_Data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ndex);</w:t>
            </w: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arser(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_Data);</w:t>
            </w: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main()</w:t>
            </w: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1)</w:t>
            </w: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Data;</w:t>
            </w: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문자열들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마지막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0)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td::getline(cin, Data);</w:t>
            </w: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Dat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0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종료합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arser(Data);</w:t>
            </w: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arser(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_Dat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B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gt;* BSTre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B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gt;* pNode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ount = 0;</w:t>
            </w: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GetMax = -1;</w:t>
            </w: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DX = 0;</w:t>
            </w: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Length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_Dat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.length();</w:t>
            </w: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D;</w:t>
            </w: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BSTree-&gt;SetMax(INITIAL);</w:t>
            </w: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DX &lt; Length)</w:t>
            </w: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h = StringToChar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_Dat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, IDX);</w:t>
            </w: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ch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Node = BSTree-&gt;Create(D);</w:t>
            </w: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BSTree-&gt;Insert(BSTree-&gt;GetNode(), pNode);</w:t>
            </w: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unt++;</w:t>
            </w: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D.erase();</w:t>
            </w: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ch !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0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amp;&amp; ch !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D.push_back(ch);</w:t>
            </w: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끝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도달했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(IDX + 1) == Length)</w:t>
            </w: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GetMax = BSTree-&gt;GetMax();</w:t>
            </w: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갯수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일치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Count == GetMax)</w:t>
            </w: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BSTree-&gt;SetMax(INITIAL);</w:t>
            </w: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* tmpNode = BSTree-&gt;Search(BSTree-&gt;GetNode(), INITIAL, Count);</w:t>
            </w: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D = tmpNode-&gt;Data;</w:t>
            </w:r>
            <w:bookmarkStart w:id="0" w:name="_GoBack"/>
            <w:bookmarkEnd w:id="0"/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BSTree-&gt;Remove(BSTree-&gt;GetNode(), tmpNode-&gt;Data);</w:t>
            </w: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mpNode = BSTree-&gt;Create(D);</w:t>
            </w: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BSTree-&gt;Insert(BSTree-&gt;GetNode(), tmpNode);</w:t>
            </w: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삭제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추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구현해보기</w:t>
            </w: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IDX++;</w:t>
            </w: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NULL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여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판단</w:t>
            </w: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BSTree-&gt;GetNode() !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BSTree-&gt;SetMax(GetMax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GetMax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설정</w:t>
            </w: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BSTree-&gt;PrintOut(BSTree-&gt;GetNode());</w:t>
            </w: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데이터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존재하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않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tringToChar(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_Dat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inde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D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_Dat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.substr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inde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, 1);</w:t>
            </w: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D.at(0);</w:t>
            </w:r>
          </w:p>
          <w:p w:rsidR="00A91630" w:rsidRDefault="00A91630" w:rsidP="00A91630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2C39F3" w:rsidRDefault="002C39F3" w:rsidP="00A91630">
            <w:pPr>
              <w:keepNext/>
              <w:wordWrap/>
              <w:spacing w:line="200" w:lineRule="exact"/>
            </w:pPr>
          </w:p>
        </w:tc>
      </w:tr>
    </w:tbl>
    <w:p w:rsidR="00DF6D27" w:rsidRDefault="002C39F3" w:rsidP="00F12000">
      <w:pPr>
        <w:pStyle w:val="a4"/>
      </w:pPr>
      <w:r>
        <w:lastRenderedPageBreak/>
        <w:t xml:space="preserve">Figure 1) </w:t>
      </w:r>
      <w:r>
        <w:rPr>
          <w:rFonts w:hint="eastAsia"/>
        </w:rPr>
        <w:t>M</w:t>
      </w:r>
      <w:r>
        <w:t>ain.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14D5D" w:rsidTr="00014D5D">
        <w:tc>
          <w:tcPr>
            <w:tcW w:w="10456" w:type="dxa"/>
          </w:tcPr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*</w:t>
            </w: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금오공과대학교</w:t>
            </w: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과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방학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(Binary Search Tree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과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5 - 3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번</w:t>
            </w: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학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: Business &amp; CSE</w:t>
            </w: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학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: 20101215</w:t>
            </w: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이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정원영</w:t>
            </w: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*/</w:t>
            </w: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fnd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_BST_H_</w:t>
            </w: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_BST_H_</w:t>
            </w: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iostream&gt;</w:t>
            </w: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string&gt;</w:t>
            </w: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NITIAL = 1;</w:t>
            </w: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ROOT = 1;</w:t>
            </w: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NODE = 2;</w:t>
            </w: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&gt;</w:t>
            </w: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Node{</w:t>
            </w: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Height;</w:t>
            </w: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 Data;</w:t>
            </w: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Node&lt;T&gt;* prev;</w:t>
            </w: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Node&lt;T&gt;* next;</w:t>
            </w: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;</w:t>
            </w: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&gt;</w:t>
            </w: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tack{</w:t>
            </w: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lastRenderedPageBreak/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tack();</w:t>
            </w: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~Stack();</w:t>
            </w: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ush(T _Data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_Height);</w:t>
            </w: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 pop();</w:t>
            </w: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GetCount();</w:t>
            </w: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 a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height);</w:t>
            </w: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ount;</w:t>
            </w: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Node&lt;T&gt;* Top;</w:t>
            </w: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;</w:t>
            </w: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&gt;</w:t>
            </w: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reeNode{</w:t>
            </w: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reeNode&lt;T&gt;* LeftNode;</w:t>
            </w: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 Data;</w:t>
            </w: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reeNode&lt;T&gt;* RightNode;</w:t>
            </w: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;</w:t>
            </w: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&gt;</w:t>
            </w: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BST{</w:t>
            </w: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BST();</w:t>
            </w: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~BST();</w:t>
            </w: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TreeNode&lt;T&gt;* Search(TreeNode&lt;T&gt;* _pNode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level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urlevel);</w:t>
            </w: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nsert(TreeNode&lt;T&gt;* pTop, TreeNode&lt;T&gt;* _pNode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level = 1);</w:t>
            </w: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reeNode&lt;T&gt;* Remove(TreeNode&lt;T&gt;* _pNode, T _Data);</w:t>
            </w: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reeNode&lt;T&gt;* Create(T _Data);</w:t>
            </w: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reeNode&lt;T&gt;* GetNode();</w:t>
            </w: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GetMax();</w:t>
            </w: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etMax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_Max);</w:t>
            </w: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etIncreaseMax();</w:t>
            </w: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reeNode&lt;T&gt;* findMinNode(TreeNode&lt;T&gt;* Tree);</w:t>
            </w: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rintOut(TreeNode&lt;T&gt;* pNode);</w:t>
            </w: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ostOrder(TreeNode&lt;T&gt;* pNode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level, Stack&lt;T&gt;* pStackNode);</w:t>
            </w: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DestoryTree(TreeNode&lt;T&gt;* pNode);</w:t>
            </w: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DestoryNode(TreeNode&lt;T&gt;* pNode);</w:t>
            </w: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reeNode&lt;T&gt;* Top;</w:t>
            </w: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reeNode&lt;T&gt;* HeadNode;</w:t>
            </w: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Max;</w:t>
            </w: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protect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etLin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heck);</w:t>
            </w: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etData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ype, T Data);</w:t>
            </w: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GetLine();</w:t>
            </w: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rintLine;</w:t>
            </w: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td::string RootData;</w:t>
            </w: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td::string TreeData;</w:t>
            </w: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;</w:t>
            </w: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bst_detail.h"</w:t>
            </w:r>
          </w:p>
          <w:p w:rsidR="00C931AF" w:rsidRDefault="00C931AF" w:rsidP="00AD47B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14D5D" w:rsidRDefault="00C931AF" w:rsidP="00AD47BE">
            <w:pPr>
              <w:wordWrap/>
              <w:spacing w:line="200" w:lineRule="exact"/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endif</w:t>
            </w:r>
          </w:p>
        </w:tc>
      </w:tr>
    </w:tbl>
    <w:p w:rsidR="00DF6D27" w:rsidRDefault="00C93FCC" w:rsidP="00DF6D27">
      <w:pPr>
        <w:rPr>
          <w:b/>
        </w:rPr>
      </w:pPr>
      <w:r w:rsidRPr="00C93FCC">
        <w:rPr>
          <w:b/>
        </w:rPr>
        <w:lastRenderedPageBreak/>
        <w:t xml:space="preserve">Figure 2) </w:t>
      </w:r>
      <w:r w:rsidR="00EC1D4E">
        <w:rPr>
          <w:b/>
        </w:rPr>
        <w:t>bst</w:t>
      </w:r>
      <w:r w:rsidR="003542A2" w:rsidRPr="00C93FCC">
        <w:rPr>
          <w:rFonts w:hint="eastAsia"/>
          <w:b/>
        </w:rPr>
        <w:t>.</w:t>
      </w:r>
      <w:r w:rsidR="003542A2" w:rsidRPr="00C93FCC">
        <w:rPr>
          <w:b/>
        </w:rPr>
        <w:t>h</w:t>
      </w:r>
    </w:p>
    <w:p w:rsidR="00F12000" w:rsidRDefault="00F12000" w:rsidP="00DF6D27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844D0" w:rsidTr="006844D0">
        <w:tc>
          <w:tcPr>
            <w:tcW w:w="10456" w:type="dxa"/>
          </w:tcPr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*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금오공과대학교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과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방학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(Binary Search Tree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과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5 - 3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번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학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: Business &amp; CSE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학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: 20101215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이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정원영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*/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fnd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_BST_DETAIL_H_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lastRenderedPageBreak/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_BST_DETAIL_H_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iostream&gt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bst.h"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td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&gt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BST&lt;T&gt;::BST(){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op = NULL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HeadNode = NULL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&gt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BST&lt;T&gt;::~BST(){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DestoryTree(Top)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&gt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BST&lt;T&gt;::DestoryTree(TreeNode&lt;T&gt;* pNode){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pNode != NULL)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DestoryNode(pNode)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DestoryTree(pNode-&gt;LeftNode)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DestoryTree(pNode-&gt;RightNode)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&gt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BST&lt;T&gt;::DestoryNode(TreeNode&lt;T&gt;* pNode){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dele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Node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&gt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BST&lt;T&gt;::SetLin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heck){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intLine = check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&gt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BST&lt;T&gt;::GetLine(){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rintLine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&gt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reeNode&lt;T&gt;* BST&lt;T&gt;::GetNode(){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HeadNode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&gt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BST&lt;T&gt;::PrintOut(TreeNode&lt;T&gt;* pNode){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Stack&lt;T&gt;* newData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tack&lt;T&gt;()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stOrder(pNode, 0, newData)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ut &lt;&lt; endl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&gt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BST&lt;T&gt;::SetMax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_Max){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Max = _Max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&gt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BST&lt;T&gt;::SetData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ype, T Data){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Type)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ROOT: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RootData = Data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NODE: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reeData.append(Data)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&gt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BST&lt;T&gt;::PostOrder(TreeNode&lt;T&gt;* pNode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level, Stack&lt;T&gt;* pStackNode){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td::string Data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TreeNod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아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pNode != NULL)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라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바꾸기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GetLine() =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 = 0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td::string tmpData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 &lt; level)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mpData.append(pStackNode-&gt;at(i))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i++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i = 0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length = tmpData.length()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mpData.erase()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 &lt; length)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mpData.push_back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i++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ut &lt;&lt; endl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ut &lt;&lt; tmpData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etLin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루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위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설정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level == 0)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Data.append(pNode-&gt;Data)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etData(ROOT, pNode-&gt;Data)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노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위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설정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level != 0)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Data.append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---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Data.append(pNode-&gt;Data)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cout &lt;&lt; Data; - Stack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내용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pStackNode-&gt;GetCount() &lt;= GetMax()){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StackNode-&gt;push(Data, level)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ut &lt;&lt; Data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Node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pNode-&gt;LeftNode == NULL &amp;&amp; pNode-&gt;LeftNode == NULL)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etLin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(level + 1) != GetMax())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--- 0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stOrder(pNode-&gt;LeftNode, level + 1, pStackNode)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stOrder(pNode-&gt;RightNode, level + 1, pStackNode)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&gt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reeNode&lt;T&gt;* BST&lt;T&gt;::Create(T _Data){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TreeNode&lt;T&gt;* pNod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reeNode&lt;T&gt;()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Node-&gt;Data = _Data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Node-&gt;LeftNode = NULL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Node-&gt;RightNode = NULL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Node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&gt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TreeNode&lt;T&gt;* BST&lt;T&gt;::Search(TreeNode&lt;T&gt;* _pNode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level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urlevel){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최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레벨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찾기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GetMax() &lt; (level + 1))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etIncreaseMax()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_pNode == NULL)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NULL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GetMax() == curlevel)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_pNode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earch(_pNode-&gt;LeftNode, level + 1, curlevel)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earch(_pNode-&gt;RightNode, level + 1, curlevel)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&gt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BST&lt;T&gt;::GetMax(){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Max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&gt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BST&lt;T&gt;::SetIncreaseMax(){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Max++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&gt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BST&lt;T&gt;::Insert(TreeNode&lt;T&gt;* pTop, TreeNode&lt;T&gt;* _pNode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level){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최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레벨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찾기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GetMax() &lt; (level + 1))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etIncreaseMax()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HeadNode == NULL)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HeadNode = _pNode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op = HeadNode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pTop-&gt;Data &gt; _pNode-&gt;Data){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pTop-&gt;LeftNode == NULL)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Top-&gt;LeftNode = _pNode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Insert(pTop-&gt;LeftNode, _pNode, level + 1)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pTop-&gt;Data == _pNode-&gt;Data){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pTop-&gt;LeftNode == NULL)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Top-&gt;LeftNode = _pNode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Insert(pTop-&gt;LeftNode, _pNode, level + 1)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pTop-&gt;Data &lt; _pNode-&gt;Data){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pTop-&gt;RightNode == NULL)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Top-&gt;RightNode = _pNode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Insert(pTop-&gt;RightNode, _pNode, level + 1)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&gt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reeNode&lt;T&gt;* BST&lt;T&gt;::Remove(TreeNode&lt;T&gt;* _pNode, T _Data){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reeNode&lt;T&gt;* tmpNode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_pNode == NULL)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노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존재하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않음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_pNode-&gt;Data &gt; _Data)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_pNode-&gt;LeftNode = Remove(_pNode-&gt;LeftNode, _Data)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_pNode-&gt;Data &lt; _Data)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_pNode-&gt;RightNode = Remove(_pNode-&gt;RightNode, _Data)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_pNode-&gt;LeftNode != NULL &amp;&amp; _pNode-&gt;RightNode != NULL)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mpNode = findMinNode(_pNode-&gt;RightNode)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_pNode-&gt;Data = tmpNode-&gt;Data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_pNode-&gt;RightNode = Remove(_pNode-&gt;RightNode, _Data)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mpNode = _pNode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_pNode-&gt;LeftNode == NULL)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_pNode = _pNode-&gt;RightNode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_pNode-&gt;RightNode == NULL)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_pNode = _pNode-&gt;LeftNode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dele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mpNode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_pNode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&gt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reeNode&lt;T&gt;* BST&lt;T&gt;::findMinNode(TreeNode&lt;T&gt;* Tree){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Tree == NULL)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NULL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Tree-&gt;LeftNode != NULL)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findMinNode(Tree-&gt;LeftNode)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ree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&gt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ack&lt;T&gt;::Stack(){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Top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Node&lt;T&gt;()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Top-&gt;Data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NULL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op-&gt;prev = NULL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op-&gt;next = NULL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>}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&gt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ack&lt;T&gt;::~Stack(){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Node&lt;T&gt;* curNode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Top != NULL)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urNode = Top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op = Top-&gt;prev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dele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urNode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while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&gt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tack&lt;T&gt;::push(T _Data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_Height){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Node&lt;T&gt;* newNod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Node&lt;T&gt;()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newNode-&gt;Data = _Data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newNode-&gt;Height = _Height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newNode-&gt;prev = NULL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newNode-&gt;next = NULL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신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추가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Top-&gt;Data !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NULL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newNode-&gt;prev = Top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op-&gt;next = newNode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op = Top-&gt;next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op-&gt;Data = _Data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op-&gt;Height = _Height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if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unt++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&gt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 Stack&lt;T&gt;::pop(){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 pData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Node&lt;T&gt;* pNode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데이터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없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Top-&gt;Dat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NULL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0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Top-&gt;prev != NULL)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Data = Top-&gt;Data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Node = Top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op = Top-&gt;prev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dele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Node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Data = Top-&gt;Data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Top-&gt;Data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NULL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op-&gt;next = NULL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if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unt--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Data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&gt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tack&lt;T&gt;::GetCount(){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ount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>}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&gt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 Stack&lt;T&gt;::a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height){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T pData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NULL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Node&lt;T&gt;* pNode = Top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1)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루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탈출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pNode == NULL)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pNode-&gt;Height == height){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Data = pNode-&gt;Data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Node = pNode-&gt;prev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Data;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EC1D4E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844D0" w:rsidRPr="00B35091" w:rsidRDefault="00EC1D4E" w:rsidP="00EC1D4E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endif</w:t>
            </w:r>
          </w:p>
        </w:tc>
      </w:tr>
    </w:tbl>
    <w:p w:rsidR="00B3773A" w:rsidRDefault="00004810" w:rsidP="00DF6D27">
      <w:pPr>
        <w:rPr>
          <w:b/>
        </w:rPr>
      </w:pPr>
      <w:r>
        <w:rPr>
          <w:rFonts w:hint="eastAsia"/>
          <w:b/>
        </w:rPr>
        <w:lastRenderedPageBreak/>
        <w:t xml:space="preserve">Figure 3) </w:t>
      </w:r>
      <w:r w:rsidR="005943F7">
        <w:rPr>
          <w:b/>
        </w:rPr>
        <w:t>bst_detail</w:t>
      </w:r>
      <w:r>
        <w:rPr>
          <w:rFonts w:hint="eastAsia"/>
          <w:b/>
        </w:rPr>
        <w:t>.h</w:t>
      </w:r>
    </w:p>
    <w:sectPr w:rsidR="00B3773A" w:rsidSect="00DA5350">
      <w:footerReference w:type="defaul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5C8" w:rsidRDefault="00AF65C8" w:rsidP="00251504">
      <w:pPr>
        <w:spacing w:after="0" w:line="240" w:lineRule="auto"/>
      </w:pPr>
      <w:r>
        <w:separator/>
      </w:r>
    </w:p>
  </w:endnote>
  <w:endnote w:type="continuationSeparator" w:id="0">
    <w:p w:rsidR="00AF65C8" w:rsidRDefault="00AF65C8" w:rsidP="0025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085892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E1500C" w:rsidRDefault="00E1500C">
            <w:pPr>
              <w:pStyle w:val="aa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6ED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6ED4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1500C" w:rsidRDefault="00E1500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5C8" w:rsidRDefault="00AF65C8" w:rsidP="00251504">
      <w:pPr>
        <w:spacing w:after="0" w:line="240" w:lineRule="auto"/>
      </w:pPr>
      <w:r>
        <w:separator/>
      </w:r>
    </w:p>
  </w:footnote>
  <w:footnote w:type="continuationSeparator" w:id="0">
    <w:p w:rsidR="00AF65C8" w:rsidRDefault="00AF65C8" w:rsidP="002515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350"/>
    <w:rsid w:val="00001F68"/>
    <w:rsid w:val="00004810"/>
    <w:rsid w:val="00014D5D"/>
    <w:rsid w:val="00036D6F"/>
    <w:rsid w:val="00036F6A"/>
    <w:rsid w:val="00057029"/>
    <w:rsid w:val="000574D5"/>
    <w:rsid w:val="000608E4"/>
    <w:rsid w:val="00067A31"/>
    <w:rsid w:val="000707F4"/>
    <w:rsid w:val="00074DC1"/>
    <w:rsid w:val="00094F09"/>
    <w:rsid w:val="000C0664"/>
    <w:rsid w:val="000C1937"/>
    <w:rsid w:val="000C7018"/>
    <w:rsid w:val="000E5588"/>
    <w:rsid w:val="000F2760"/>
    <w:rsid w:val="000F29E0"/>
    <w:rsid w:val="00103D5B"/>
    <w:rsid w:val="0010629B"/>
    <w:rsid w:val="00134519"/>
    <w:rsid w:val="001379EE"/>
    <w:rsid w:val="00146AF9"/>
    <w:rsid w:val="001470F6"/>
    <w:rsid w:val="00151B25"/>
    <w:rsid w:val="00156E0B"/>
    <w:rsid w:val="00162379"/>
    <w:rsid w:val="00166762"/>
    <w:rsid w:val="001670D0"/>
    <w:rsid w:val="001915A2"/>
    <w:rsid w:val="00196AD1"/>
    <w:rsid w:val="001A05E6"/>
    <w:rsid w:val="001A1CF6"/>
    <w:rsid w:val="001B001B"/>
    <w:rsid w:val="001C6BB7"/>
    <w:rsid w:val="001D7097"/>
    <w:rsid w:val="001F43DD"/>
    <w:rsid w:val="001F4C3E"/>
    <w:rsid w:val="00200F59"/>
    <w:rsid w:val="00205DFA"/>
    <w:rsid w:val="00207AB8"/>
    <w:rsid w:val="00210779"/>
    <w:rsid w:val="00213014"/>
    <w:rsid w:val="00236C6E"/>
    <w:rsid w:val="00237C77"/>
    <w:rsid w:val="00251504"/>
    <w:rsid w:val="00265716"/>
    <w:rsid w:val="00276C98"/>
    <w:rsid w:val="0029170D"/>
    <w:rsid w:val="002A61F5"/>
    <w:rsid w:val="002B1DBD"/>
    <w:rsid w:val="002B2969"/>
    <w:rsid w:val="002B441D"/>
    <w:rsid w:val="002C39F3"/>
    <w:rsid w:val="002D4B7C"/>
    <w:rsid w:val="002E518A"/>
    <w:rsid w:val="002E5A50"/>
    <w:rsid w:val="00300D3B"/>
    <w:rsid w:val="00304888"/>
    <w:rsid w:val="00315862"/>
    <w:rsid w:val="00340B33"/>
    <w:rsid w:val="00344851"/>
    <w:rsid w:val="0035180C"/>
    <w:rsid w:val="003542A2"/>
    <w:rsid w:val="00362C9C"/>
    <w:rsid w:val="00380789"/>
    <w:rsid w:val="00383026"/>
    <w:rsid w:val="0039082C"/>
    <w:rsid w:val="00396C8A"/>
    <w:rsid w:val="003A4387"/>
    <w:rsid w:val="003A70AF"/>
    <w:rsid w:val="003A7567"/>
    <w:rsid w:val="003C4071"/>
    <w:rsid w:val="003F785D"/>
    <w:rsid w:val="004075FA"/>
    <w:rsid w:val="00417B0B"/>
    <w:rsid w:val="004244F9"/>
    <w:rsid w:val="004370CF"/>
    <w:rsid w:val="004446BE"/>
    <w:rsid w:val="0045041D"/>
    <w:rsid w:val="00460070"/>
    <w:rsid w:val="00473733"/>
    <w:rsid w:val="004775C4"/>
    <w:rsid w:val="0048144C"/>
    <w:rsid w:val="004933F3"/>
    <w:rsid w:val="004B4B6A"/>
    <w:rsid w:val="004C0510"/>
    <w:rsid w:val="004F033D"/>
    <w:rsid w:val="004F0A1B"/>
    <w:rsid w:val="00507254"/>
    <w:rsid w:val="005100C1"/>
    <w:rsid w:val="005114E9"/>
    <w:rsid w:val="0051393B"/>
    <w:rsid w:val="0051709D"/>
    <w:rsid w:val="005333A8"/>
    <w:rsid w:val="005678F1"/>
    <w:rsid w:val="00581099"/>
    <w:rsid w:val="0058259C"/>
    <w:rsid w:val="005943F7"/>
    <w:rsid w:val="005D09D7"/>
    <w:rsid w:val="005E5615"/>
    <w:rsid w:val="005E7F43"/>
    <w:rsid w:val="005F2236"/>
    <w:rsid w:val="005F2558"/>
    <w:rsid w:val="005F7A36"/>
    <w:rsid w:val="00602CC3"/>
    <w:rsid w:val="00613FAF"/>
    <w:rsid w:val="006205D1"/>
    <w:rsid w:val="00621C0D"/>
    <w:rsid w:val="00622F3A"/>
    <w:rsid w:val="00624C13"/>
    <w:rsid w:val="006300F7"/>
    <w:rsid w:val="00633940"/>
    <w:rsid w:val="00634857"/>
    <w:rsid w:val="00645CFF"/>
    <w:rsid w:val="00646207"/>
    <w:rsid w:val="00646EEA"/>
    <w:rsid w:val="00652D24"/>
    <w:rsid w:val="006555BD"/>
    <w:rsid w:val="00656861"/>
    <w:rsid w:val="00662B82"/>
    <w:rsid w:val="00667738"/>
    <w:rsid w:val="00670164"/>
    <w:rsid w:val="0067173E"/>
    <w:rsid w:val="006721DB"/>
    <w:rsid w:val="00681C89"/>
    <w:rsid w:val="006844D0"/>
    <w:rsid w:val="0068467C"/>
    <w:rsid w:val="0068546A"/>
    <w:rsid w:val="006C1D6D"/>
    <w:rsid w:val="006E4859"/>
    <w:rsid w:val="006E4D01"/>
    <w:rsid w:val="00700AA5"/>
    <w:rsid w:val="00716521"/>
    <w:rsid w:val="00734558"/>
    <w:rsid w:val="00735302"/>
    <w:rsid w:val="007371A8"/>
    <w:rsid w:val="007440D4"/>
    <w:rsid w:val="00744773"/>
    <w:rsid w:val="00754A34"/>
    <w:rsid w:val="00761B81"/>
    <w:rsid w:val="0076433F"/>
    <w:rsid w:val="0076445B"/>
    <w:rsid w:val="00785917"/>
    <w:rsid w:val="007A6347"/>
    <w:rsid w:val="007B769E"/>
    <w:rsid w:val="007E61F9"/>
    <w:rsid w:val="007F79A9"/>
    <w:rsid w:val="00800AF2"/>
    <w:rsid w:val="00810187"/>
    <w:rsid w:val="00815BC7"/>
    <w:rsid w:val="0083522E"/>
    <w:rsid w:val="00835900"/>
    <w:rsid w:val="008405E7"/>
    <w:rsid w:val="00846C07"/>
    <w:rsid w:val="0084781A"/>
    <w:rsid w:val="00847D27"/>
    <w:rsid w:val="00851884"/>
    <w:rsid w:val="008625A0"/>
    <w:rsid w:val="00862C0F"/>
    <w:rsid w:val="00876A96"/>
    <w:rsid w:val="00894BA1"/>
    <w:rsid w:val="008C0C00"/>
    <w:rsid w:val="008D34A7"/>
    <w:rsid w:val="008D48D1"/>
    <w:rsid w:val="008E4027"/>
    <w:rsid w:val="008F6561"/>
    <w:rsid w:val="008F6C15"/>
    <w:rsid w:val="008F7543"/>
    <w:rsid w:val="00906086"/>
    <w:rsid w:val="00925051"/>
    <w:rsid w:val="0093036C"/>
    <w:rsid w:val="0093569E"/>
    <w:rsid w:val="00946ABF"/>
    <w:rsid w:val="00957C5A"/>
    <w:rsid w:val="00961079"/>
    <w:rsid w:val="0096317B"/>
    <w:rsid w:val="00975F55"/>
    <w:rsid w:val="00986C62"/>
    <w:rsid w:val="00995BB4"/>
    <w:rsid w:val="009B1812"/>
    <w:rsid w:val="009C1CFD"/>
    <w:rsid w:val="009C3895"/>
    <w:rsid w:val="009D1EFE"/>
    <w:rsid w:val="009E3F16"/>
    <w:rsid w:val="00A02CF0"/>
    <w:rsid w:val="00A02FF6"/>
    <w:rsid w:val="00A03A1A"/>
    <w:rsid w:val="00A06140"/>
    <w:rsid w:val="00A067E7"/>
    <w:rsid w:val="00A374BA"/>
    <w:rsid w:val="00A52A00"/>
    <w:rsid w:val="00A57B2A"/>
    <w:rsid w:val="00A91521"/>
    <w:rsid w:val="00A91630"/>
    <w:rsid w:val="00AA0F08"/>
    <w:rsid w:val="00AA1C39"/>
    <w:rsid w:val="00AA277A"/>
    <w:rsid w:val="00AB2BD9"/>
    <w:rsid w:val="00AC2D30"/>
    <w:rsid w:val="00AC4944"/>
    <w:rsid w:val="00AC7F5D"/>
    <w:rsid w:val="00AD0342"/>
    <w:rsid w:val="00AD0B48"/>
    <w:rsid w:val="00AD47BE"/>
    <w:rsid w:val="00AF65C8"/>
    <w:rsid w:val="00AF7287"/>
    <w:rsid w:val="00B02168"/>
    <w:rsid w:val="00B05BFB"/>
    <w:rsid w:val="00B107D8"/>
    <w:rsid w:val="00B16D84"/>
    <w:rsid w:val="00B22C5A"/>
    <w:rsid w:val="00B34824"/>
    <w:rsid w:val="00B35091"/>
    <w:rsid w:val="00B3773A"/>
    <w:rsid w:val="00B4243F"/>
    <w:rsid w:val="00B44EC0"/>
    <w:rsid w:val="00B4652D"/>
    <w:rsid w:val="00B7365A"/>
    <w:rsid w:val="00B747BA"/>
    <w:rsid w:val="00B81835"/>
    <w:rsid w:val="00B82C97"/>
    <w:rsid w:val="00B83B74"/>
    <w:rsid w:val="00B91F0C"/>
    <w:rsid w:val="00B9434C"/>
    <w:rsid w:val="00B96C9E"/>
    <w:rsid w:val="00BA36EA"/>
    <w:rsid w:val="00BA439B"/>
    <w:rsid w:val="00BB3737"/>
    <w:rsid w:val="00BC091B"/>
    <w:rsid w:val="00BC31C0"/>
    <w:rsid w:val="00BC47C3"/>
    <w:rsid w:val="00BD0C45"/>
    <w:rsid w:val="00BF684E"/>
    <w:rsid w:val="00BF6AD3"/>
    <w:rsid w:val="00C0285F"/>
    <w:rsid w:val="00C17794"/>
    <w:rsid w:val="00C20BE2"/>
    <w:rsid w:val="00C2331D"/>
    <w:rsid w:val="00C273CC"/>
    <w:rsid w:val="00C3330D"/>
    <w:rsid w:val="00C344FE"/>
    <w:rsid w:val="00C41ECB"/>
    <w:rsid w:val="00C53E10"/>
    <w:rsid w:val="00C628D2"/>
    <w:rsid w:val="00C710C8"/>
    <w:rsid w:val="00C84332"/>
    <w:rsid w:val="00C91382"/>
    <w:rsid w:val="00C923C4"/>
    <w:rsid w:val="00C9300F"/>
    <w:rsid w:val="00C931AF"/>
    <w:rsid w:val="00C93FCC"/>
    <w:rsid w:val="00CC516E"/>
    <w:rsid w:val="00CD1D7B"/>
    <w:rsid w:val="00CE3D74"/>
    <w:rsid w:val="00CE402D"/>
    <w:rsid w:val="00CE657C"/>
    <w:rsid w:val="00D03B4D"/>
    <w:rsid w:val="00D14B86"/>
    <w:rsid w:val="00D205C3"/>
    <w:rsid w:val="00D22F32"/>
    <w:rsid w:val="00D31719"/>
    <w:rsid w:val="00D37B53"/>
    <w:rsid w:val="00D42E54"/>
    <w:rsid w:val="00D86967"/>
    <w:rsid w:val="00D906A0"/>
    <w:rsid w:val="00DA5350"/>
    <w:rsid w:val="00DB3DD9"/>
    <w:rsid w:val="00DC7705"/>
    <w:rsid w:val="00DE1FAA"/>
    <w:rsid w:val="00DE2B12"/>
    <w:rsid w:val="00DF6D27"/>
    <w:rsid w:val="00E01C0B"/>
    <w:rsid w:val="00E1500C"/>
    <w:rsid w:val="00E348CE"/>
    <w:rsid w:val="00E4629E"/>
    <w:rsid w:val="00E46592"/>
    <w:rsid w:val="00E76ED4"/>
    <w:rsid w:val="00EA3999"/>
    <w:rsid w:val="00EA685C"/>
    <w:rsid w:val="00EC1D4E"/>
    <w:rsid w:val="00EC4FA7"/>
    <w:rsid w:val="00ED2B56"/>
    <w:rsid w:val="00ED6EC8"/>
    <w:rsid w:val="00F03162"/>
    <w:rsid w:val="00F11661"/>
    <w:rsid w:val="00F12000"/>
    <w:rsid w:val="00F12C9D"/>
    <w:rsid w:val="00F33E0F"/>
    <w:rsid w:val="00F34F24"/>
    <w:rsid w:val="00F3599F"/>
    <w:rsid w:val="00F371B1"/>
    <w:rsid w:val="00F6253F"/>
    <w:rsid w:val="00F9456E"/>
    <w:rsid w:val="00FA3F5A"/>
    <w:rsid w:val="00FA44B2"/>
    <w:rsid w:val="00FC5A1B"/>
    <w:rsid w:val="00FD16DB"/>
    <w:rsid w:val="00FD6B30"/>
    <w:rsid w:val="00FE09DF"/>
    <w:rsid w:val="00FE2EA6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A752B8-AB52-49F0-AD1B-B96EE7C5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DA5350"/>
    <w:rPr>
      <w:b/>
      <w:bCs/>
      <w:szCs w:val="20"/>
    </w:rPr>
  </w:style>
  <w:style w:type="paragraph" w:styleId="a5">
    <w:name w:val="No Spacing"/>
    <w:uiPriority w:val="1"/>
    <w:qFormat/>
    <w:rsid w:val="00DA5350"/>
    <w:pPr>
      <w:widowControl w:val="0"/>
      <w:wordWrap w:val="0"/>
      <w:autoSpaceDE w:val="0"/>
      <w:autoSpaceDN w:val="0"/>
      <w:spacing w:after="0" w:line="240" w:lineRule="auto"/>
    </w:pPr>
  </w:style>
  <w:style w:type="character" w:styleId="a6">
    <w:name w:val="Hyperlink"/>
    <w:basedOn w:val="a0"/>
    <w:uiPriority w:val="99"/>
    <w:unhideWhenUsed/>
    <w:rsid w:val="00FE2EA6"/>
    <w:rPr>
      <w:color w:val="0563C1" w:themeColor="hyperlink"/>
      <w:u w:val="single"/>
    </w:rPr>
  </w:style>
  <w:style w:type="paragraph" w:styleId="a7">
    <w:name w:val="Balloon Text"/>
    <w:basedOn w:val="a"/>
    <w:link w:val="Char"/>
    <w:uiPriority w:val="99"/>
    <w:semiHidden/>
    <w:unhideWhenUsed/>
    <w:rsid w:val="00622F3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622F3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507254"/>
    <w:pPr>
      <w:ind w:leftChars="400" w:left="800"/>
    </w:pPr>
  </w:style>
  <w:style w:type="paragraph" w:customStyle="1" w:styleId="Default">
    <w:name w:val="Default"/>
    <w:rsid w:val="00AB2BD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" w:eastAsia="맑은" w:cs="맑은"/>
      <w:color w:val="000000"/>
      <w:kern w:val="0"/>
      <w:sz w:val="24"/>
      <w:szCs w:val="24"/>
    </w:rPr>
  </w:style>
  <w:style w:type="paragraph" w:styleId="a9">
    <w:name w:val="header"/>
    <w:basedOn w:val="a"/>
    <w:link w:val="Char0"/>
    <w:uiPriority w:val="99"/>
    <w:unhideWhenUsed/>
    <w:rsid w:val="002515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251504"/>
  </w:style>
  <w:style w:type="paragraph" w:styleId="aa">
    <w:name w:val="footer"/>
    <w:basedOn w:val="a"/>
    <w:link w:val="Char1"/>
    <w:uiPriority w:val="99"/>
    <w:unhideWhenUsed/>
    <w:rsid w:val="0025150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251504"/>
  </w:style>
  <w:style w:type="table" w:styleId="1">
    <w:name w:val="Grid Table 1 Light"/>
    <w:basedOn w:val="a1"/>
    <w:uiPriority w:val="46"/>
    <w:rsid w:val="00876A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숫자 참조" Version="1987"/>
</file>

<file path=customXml/itemProps1.xml><?xml version="1.0" encoding="utf-8"?>
<ds:datastoreItem xmlns:ds="http://schemas.openxmlformats.org/officeDocument/2006/customXml" ds:itemID="{1FA41519-1382-4248-9BAD-92A13A8F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2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Wonyeong Jeong</cp:lastModifiedBy>
  <cp:revision>223</cp:revision>
  <cp:lastPrinted>2014-04-19T07:17:00Z</cp:lastPrinted>
  <dcterms:created xsi:type="dcterms:W3CDTF">2014-05-20T17:15:00Z</dcterms:created>
  <dcterms:modified xsi:type="dcterms:W3CDTF">2014-09-11T14:28:00Z</dcterms:modified>
</cp:coreProperties>
</file>